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13609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609">
        <w:rPr>
          <w:rFonts w:ascii="Times New Roman" w:hAnsi="Times New Roman" w:cs="Times New Roman"/>
          <w:b/>
          <w:caps/>
          <w:sz w:val="28"/>
          <w:szCs w:val="24"/>
        </w:rPr>
        <w:t>desenvolvimento de serviço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1E1D" w:rsidRPr="005E1E1D">
        <w:rPr>
          <w:rFonts w:ascii="Times New Roman" w:hAnsi="Times New Roman" w:cs="Times New Roman"/>
          <w:b/>
          <w:sz w:val="28"/>
          <w:szCs w:val="24"/>
        </w:rPr>
        <w:t>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13609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609">
        <w:rPr>
          <w:rFonts w:ascii="Times New Roman" w:hAnsi="Times New Roman" w:cs="Times New Roman"/>
          <w:b/>
          <w:caps/>
          <w:sz w:val="28"/>
          <w:szCs w:val="24"/>
        </w:rPr>
        <w:t>desenvolvimento de serviço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E1E1D">
        <w:rPr>
          <w:rFonts w:ascii="Times New Roman" w:hAnsi="Times New Roman" w:cs="Times New Roman"/>
          <w:b/>
          <w:sz w:val="28"/>
          <w:szCs w:val="24"/>
        </w:rPr>
        <w:t>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0456C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D0456C" w:rsidRDefault="00D0456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D0456C" w:rsidRDefault="00D0456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D0456C" w:rsidRPr="00A5375A" w:rsidRDefault="00D0456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013609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609">
        <w:rPr>
          <w:rFonts w:ascii="Times New Roman" w:hAnsi="Times New Roman" w:cs="Times New Roman"/>
          <w:b/>
          <w:caps/>
          <w:sz w:val="28"/>
          <w:szCs w:val="24"/>
        </w:rPr>
        <w:t>desenvolvimento de serviço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E1E1D">
        <w:rPr>
          <w:rFonts w:ascii="Times New Roman" w:hAnsi="Times New Roman" w:cs="Times New Roman"/>
          <w:b/>
          <w:sz w:val="28"/>
          <w:szCs w:val="24"/>
        </w:rPr>
        <w:t>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237C5E" w:rsidRDefault="005D3A03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1568680" w:history="1">
        <w:r w:rsidR="00237C5E" w:rsidRPr="00821095">
          <w:rPr>
            <w:rStyle w:val="Hyperlink"/>
            <w:rFonts w:ascii="Times New Roman" w:hAnsi="Times New Roman" w:cs="Times New Roman"/>
            <w:noProof/>
          </w:rPr>
          <w:t xml:space="preserve">Figura 1. 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 Operacional Triangular SOA (</w:t>
        </w:r>
        <w:r w:rsidR="00237C5E" w:rsidRPr="00821095">
          <w:rPr>
            <w:rStyle w:val="Hyperlink"/>
            <w:rFonts w:ascii="Times New Roman" w:hAnsi="Times New Roman" w:cs="Times New Roman"/>
            <w:noProof/>
          </w:rPr>
          <w:t>MARZULLO, 2009)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0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16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0" w:anchor="_Toc401568681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. Estrutura de um Envelope SOAP (MARZULLO, 200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1" w:anchor="_Toc401568682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3. Estrutura de um WSDL (ERL, 201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2" w:anchor="_Toc401568683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Interface web do GetNinjas (GETNINJAS - 201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3" w:anchor="_Toc401568684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Interface web do Recomind.net (RECOMIND.NET - 201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4" w:anchor="_Toc401568685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6.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5" w:anchor="_Toc401568686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7. Diagrama de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6" w:anchor="_Toc401568687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8. Diagrama de Sequênci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7" w:anchor="_Toc401568688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9. Diagrama de Sequência de Cadastro de Serviç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7C5E" w:rsidRDefault="00237C5E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8" w:anchor="_Toc401568689" w:history="1">
        <w:r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0. Diagrama d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5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1E1D" w:rsidRDefault="005D3A03" w:rsidP="00237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t>LISTA DE ABREVIATURAS E SIGLAS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D27E43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D27E43" w:rsidRPr="005C1E6E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D27E43" w:rsidRPr="008766B6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- Tecnologia da Informação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DDI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al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W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Serv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Pr="003B760F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Pr="0093347C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237C5E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1568613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4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5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6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7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8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9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0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1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2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3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1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4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2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5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3 U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6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CONTRAtaÇÃO DE SERVIÇOS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7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8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9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0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Visão Geral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1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2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3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4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5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6" w:history="1"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4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noProof/>
              </w:rPr>
              <w:t>Diagram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7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8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9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40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C5E" w:rsidRDefault="00237C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41" w:history="1">
            <w:r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1" w:name="_Toc357701053"/>
      <w:bookmarkStart w:id="2" w:name="_Toc40156861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156861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3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" w:name="_Toc40156861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4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1568616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1568617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6"/>
    </w:p>
    <w:p w:rsidR="00DA009A" w:rsidRPr="00CD3FC8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40156861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40156861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401568620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9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40156862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10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D0456C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32.4pt;width:440.35pt;height:.05pt;z-index:251659264;mso-position-horizontal-relative:text;mso-position-vertical-relative:text" stroked="f">
            <v:textbox style="mso-fit-shape-to-text:t" inset="0,0,0,0">
              <w:txbxContent>
                <w:p w:rsidR="00D0456C" w:rsidRDefault="00D0456C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D0456C" w:rsidRPr="00A41FAF" w:rsidRDefault="00D0456C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1" w:name="_Toc401568680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58786E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1"/>
                </w:p>
              </w:txbxContent>
            </v:textbox>
            <w10:wrap type="square"/>
          </v:shape>
        </w:pict>
      </w:r>
      <w:r w:rsidR="00536E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9808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1568622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2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m ao encontro dessas necessidades para dar uma solução definitiva quanto a forma de se materializar novas estratégias de negócio orientad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 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1568623"/>
      <w:r w:rsidRPr="006913A2">
        <w:rPr>
          <w:rFonts w:ascii="Times New Roman" w:hAnsi="Times New Roman" w:cs="Times New Roman"/>
          <w:b w:val="0"/>
          <w:caps/>
          <w:color w:val="auto"/>
        </w:rPr>
        <w:t>2.2.1 SOAP</w:t>
      </w:r>
      <w:bookmarkEnd w:id="13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 wp14:anchorId="2D006FF3" wp14:editId="04D38D74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6C">
        <w:rPr>
          <w:noProof/>
        </w:rPr>
        <w:pict>
          <v:shape id="_x0000_s1030" type="#_x0000_t202" style="position:absolute;left:0;text-align:left;margin-left:68.7pt;margin-top:221.9pt;width:324pt;height:.05pt;z-index:251660288;mso-position-horizontal-relative:text;mso-position-vertical-relative:text" stroked="f">
            <v:textbox style="mso-fit-shape-to-text:t" inset="0,0,0,0">
              <w:txbxContent>
                <w:p w:rsidR="00D0456C" w:rsidRPr="007E45EB" w:rsidRDefault="00D0456C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D0456C" w:rsidRPr="007E45EB" w:rsidRDefault="00D0456C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4" w:name="_Toc401568681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4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çalho opcional. Ele transporta informações adicionais, por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5" w:name="_Toc401568624"/>
      <w:r w:rsidRPr="006913A2">
        <w:rPr>
          <w:rFonts w:ascii="Times New Roman" w:hAnsi="Times New Roman" w:cs="Times New Roman"/>
          <w:b w:val="0"/>
          <w:caps/>
          <w:color w:val="auto"/>
        </w:rPr>
        <w:t>2.2.2 WSDL</w:t>
      </w:r>
      <w:bookmarkEnd w:id="15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D0456C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1312;mso-position-horizontal-relative:text;mso-position-vertical-relative:text" stroked="f">
            <v:textbox style="mso-fit-shape-to-text:t" inset="0,0,0,0">
              <w:txbxContent>
                <w:p w:rsidR="00D0456C" w:rsidRDefault="00D0456C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0456C" w:rsidRPr="00B25A19" w:rsidRDefault="00D0456C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6" w:name="_Toc401568682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6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56864" w:rsidRPr="00856864" w:rsidRDefault="00856864" w:rsidP="00856864">
      <w:pPr>
        <w:pStyle w:val="PargrafodaList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D1298E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7" w:name="_Toc401568625"/>
      <w:r w:rsidRPr="006913A2">
        <w:rPr>
          <w:rFonts w:ascii="Times New Roman" w:hAnsi="Times New Roman" w:cs="Times New Roman"/>
          <w:b w:val="0"/>
          <w:caps/>
          <w:color w:val="auto"/>
        </w:rPr>
        <w:t>2.2.3 UDDI</w:t>
      </w:r>
      <w:bookmarkEnd w:id="17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1568626"/>
      <w:r>
        <w:rPr>
          <w:rFonts w:ascii="Times New Roman" w:hAnsi="Times New Roman" w:cs="Times New Roman"/>
          <w:b w:val="0"/>
          <w:caps/>
          <w:color w:val="auto"/>
        </w:rPr>
        <w:t>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8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49C3" w:rsidRDefault="00E749C3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a como funciona a contratação de prestadores de serviços no brasil</w:t>
      </w:r>
      <w:r w:rsidR="005C7EA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mostrar comparações e vantagens do mercado.</w:t>
      </w:r>
    </w:p>
    <w:p w:rsidR="00E749C3" w:rsidRPr="00C158ED" w:rsidRDefault="003C582F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158E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ta terminar....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C5E" w:rsidRDefault="00237C5E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9" w:name="_Toc401568627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19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012581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7760" behindDoc="0" locked="0" layoutInCell="1" allowOverlap="1" wp14:anchorId="536C4197" wp14:editId="7B1D0D0D">
            <wp:simplePos x="0" y="0"/>
            <wp:positionH relativeFrom="column">
              <wp:posOffset>143023</wp:posOffset>
            </wp:positionH>
            <wp:positionV relativeFrom="paragraph">
              <wp:posOffset>411556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D0456C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2" type="#_x0000_t202" style="position:absolute;left:0;text-align:left;margin-left:35.2pt;margin-top:9.8pt;width:400.8pt;height:22.65pt;z-index:251662336;mso-position-horizontal-relative:text;mso-position-vertical-relative:text" stroked="f">
            <v:textbox style="mso-next-textbox:#_x0000_s1032;mso-fit-shape-to-text:t" inset="0,0,0,0">
              <w:txbxContent>
                <w:p w:rsidR="00D0456C" w:rsidRPr="00EC53FA" w:rsidRDefault="00D0456C" w:rsidP="003C582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1568683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web do </w:t>
                  </w:r>
                  <w:proofErr w:type="spellStart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.</w:t>
                  </w:r>
                  <w:bookmarkEnd w:id="20"/>
                </w:p>
              </w:txbxContent>
            </v:textbox>
            <w10:wrap type="square"/>
          </v:shape>
        </w:pic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D0456C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3" type="#_x0000_t202" style="position:absolute;left:0;text-align:left;margin-left:3.45pt;margin-top:197.8pt;width:427.5pt;height:.05pt;z-index:251663360;mso-position-horizontal-relative:text;mso-position-vertical-relative:text" stroked="f">
            <v:textbox style="mso-next-textbox:#_x0000_s1033;mso-fit-shape-to-text:t" inset="0,0,0,0">
              <w:txbxContent>
                <w:p w:rsidR="00D0456C" w:rsidRDefault="00D0456C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D0456C" w:rsidRPr="00FC20DD" w:rsidRDefault="00D0456C" w:rsidP="00FC20D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1" w:name="_Toc401568684"/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Interface web do Recomind.net (RECOMIND.NET - 2011).</w:t>
                  </w:r>
                  <w:bookmarkEnd w:id="21"/>
                </w:p>
              </w:txbxContent>
            </v:textbox>
            <w10:wrap type="square"/>
          </v:shape>
        </w:pict>
      </w:r>
      <w:r w:rsidR="007D7ABB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38784" behindDoc="0" locked="0" layoutInCell="1" allowOverlap="1" wp14:anchorId="713C75EE" wp14:editId="378519FB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2" w:name="_Toc401568628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stionário da pesquisa juntamente com alguns gráficos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êndice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82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013609" w:rsidRP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013609">
          <w:headerReference w:type="default" r:id="rId25"/>
          <w:pgSz w:w="11906" w:h="16838"/>
          <w:pgMar w:top="1701" w:right="1418" w:bottom="1276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3" w:name="_Toc401568629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3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Pr="006433E2" w:rsidRDefault="006433E2" w:rsidP="006433E2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4" w:name="_Toc401568630"/>
      <w:r w:rsidRPr="006433E2">
        <w:rPr>
          <w:rFonts w:ascii="Times New Roman" w:hAnsi="Times New Roman" w:cs="Times New Roman"/>
          <w:b w:val="0"/>
          <w:caps/>
          <w:color w:val="auto"/>
        </w:rPr>
        <w:t>Visão Geral da Ferramenta</w:t>
      </w:r>
      <w:bookmarkEnd w:id="24"/>
    </w:p>
    <w:p w:rsidR="0029392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este trabalho é uma proposta para melhorar a acessibilidade de informaçõe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es </w:t>
      </w:r>
      <w:r w:rsidR="00646C52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33E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33E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4A2B43" w:rsidRDefault="004A2B43" w:rsidP="004A2B43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5" w:name="_Toc401568631"/>
      <w:r w:rsidRPr="004A2B43">
        <w:rPr>
          <w:rFonts w:ascii="Times New Roman" w:hAnsi="Times New Roman" w:cs="Times New Roman"/>
          <w:b w:val="0"/>
          <w:caps/>
          <w:color w:val="auto"/>
        </w:rPr>
        <w:t>Requisitos Funcionais</w:t>
      </w:r>
      <w:bookmarkEnd w:id="25"/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6433E2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6" w:name="_Toc401568632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26"/>
    </w:p>
    <w:p w:rsidR="00C56CEE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atividade, sequência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4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o banco de da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conter diversos diagramas de caso de uso ele é apresentado no apêndice A deste trabalho</w:t>
      </w:r>
      <w:r w:rsidR="00732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casos de uso expandi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3BF8" w:rsidRDefault="00043BF8" w:rsidP="00043BF8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7" w:name="_Toc401568633"/>
      <w:r w:rsidRPr="00043BF8">
        <w:rPr>
          <w:rFonts w:ascii="Times New Roman" w:hAnsi="Times New Roman" w:cs="Times New Roman"/>
          <w:b w:val="0"/>
          <w:color w:val="auto"/>
        </w:rPr>
        <w:lastRenderedPageBreak/>
        <w:t>Diagrama de Atividade</w:t>
      </w:r>
      <w:bookmarkEnd w:id="27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F21D2A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9" type="#_x0000_t202" style="position:absolute;left:0;text-align:left;margin-left:39pt;margin-top:379.55pt;width:336.15pt;height:.05pt;z-index:251666432;mso-position-horizontal-relative:text;mso-position-vertical-relative:text" stroked="f">
            <v:textbox style="mso-fit-shape-to-text:t" inset="0,0,0,0">
              <w:txbxContent>
                <w:p w:rsidR="00F21D2A" w:rsidRPr="00BF7CC7" w:rsidRDefault="00F21D2A" w:rsidP="00BF7CC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8" w:name="_Toc401568685"/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6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Atividades</w:t>
                  </w:r>
                  <w:r w:rsid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28"/>
                </w:p>
              </w:txbxContent>
            </v:textbox>
            <w10:wrap type="square"/>
          </v:shape>
        </w:pict>
      </w:r>
      <w:r w:rsidR="00C56CE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5463681B" wp14:editId="049DC04F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4269539" cy="4716000"/>
            <wp:effectExtent l="19050" t="19050" r="0" b="8890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9" cy="47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F7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prestador recebe a solicitação e decide se deseja aceitar ou nã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 o processo da aplicação;</w:t>
      </w:r>
    </w:p>
    <w:p w:rsidR="00C56CEE" w:rsidRPr="00835CD2" w:rsidRDefault="00835CD2" w:rsidP="00835CD2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29" w:name="_Toc401568634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29"/>
    </w:p>
    <w:p w:rsidR="00C56CEE" w:rsidRDefault="008500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237C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732DF4" w:rsidRDefault="00A94AFD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noProof/>
        </w:rPr>
        <w:pict>
          <v:shape id="_x0000_s1040" type="#_x0000_t202" style="position:absolute;left:0;text-align:left;margin-left:38.7pt;margin-top:246.85pt;width:367.75pt;height:.05pt;z-index:251667456;mso-position-horizontal-relative:text;mso-position-vertical-relative:text" stroked="f">
            <v:textbox style="mso-fit-shape-to-text:t" inset="0,0,0,0">
              <w:txbxContent>
                <w:p w:rsidR="00A94AFD" w:rsidRPr="00A94AFD" w:rsidRDefault="00A94AFD" w:rsidP="00A94AF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0" w:name="_Toc401568686"/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7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Componentes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30"/>
                </w:p>
              </w:txbxContent>
            </v:textbox>
            <w10:wrap type="square"/>
          </v:shape>
        </w:pict>
      </w:r>
      <w:r w:rsidR="00732DF4"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6736" behindDoc="0" locked="0" layoutInCell="1" allowOverlap="1" wp14:anchorId="794E75AE" wp14:editId="52058354">
            <wp:simplePos x="0" y="0"/>
            <wp:positionH relativeFrom="column">
              <wp:posOffset>491490</wp:posOffset>
            </wp:positionH>
            <wp:positionV relativeFrom="paragraph">
              <wp:posOffset>161925</wp:posOffset>
            </wp:positionV>
            <wp:extent cx="4670759" cy="2916000"/>
            <wp:effectExtent l="19050" t="19050" r="0" b="0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9" cy="29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732DF4" w:rsidRDefault="00732DF4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A94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24660A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onente banco de dados e implementado de acordo com os requisitos levantados ao longo do trabalho. 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24660A">
      <w:pPr>
        <w:pStyle w:val="PargrafodaLista"/>
        <w:numPr>
          <w:ilvl w:val="0"/>
          <w:numId w:val="23"/>
        </w:numPr>
        <w:spacing w:line="360" w:lineRule="auto"/>
        <w:ind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D0456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3C582F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1" w:name="_Toc401568635"/>
      <w:r w:rsidRPr="003C582F">
        <w:rPr>
          <w:rFonts w:ascii="Times New Roman" w:hAnsi="Times New Roman" w:cs="Times New Roman"/>
          <w:b w:val="0"/>
          <w:color w:val="auto"/>
        </w:rPr>
        <w:t>Diagrama de Sequência</w:t>
      </w:r>
      <w:bookmarkEnd w:id="31"/>
    </w:p>
    <w:p w:rsidR="003C582F" w:rsidRDefault="00D0456C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6" type="#_x0000_t202" style="position:absolute;left:0;text-align:left;margin-left:25.5pt;margin-top:378.55pt;width:368.6pt;height:12.65pt;z-index:251664384;mso-position-horizontal-relative:text;mso-position-vertical-relative:text" stroked="f">
            <v:textbox style="mso-fit-shape-to-text:t" inset="0,0,0,0">
              <w:txbxContent>
                <w:p w:rsidR="00D0456C" w:rsidRPr="005B2871" w:rsidRDefault="00D0456C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 w:rsidR="0058786E">
        <w:rPr>
          <w:noProof/>
        </w:rPr>
        <w:pict>
          <v:shape id="_x0000_s1042" type="#_x0000_t202" style="position:absolute;left:0;text-align:left;margin-left:3pt;margin-top:378.85pt;width:424.6pt;height:.05pt;z-index:251668480;mso-position-horizontal-relative:text;mso-position-vertical-relative:text" stroked="f">
            <v:textbox style="mso-fit-shape-to-text:t" inset="0,0,0,0">
              <w:txbxContent>
                <w:p w:rsidR="0058786E" w:rsidRPr="0058786E" w:rsidRDefault="0058786E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2" w:name="_Toc401568687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8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Cliente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32"/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4C9DBEC8" wp14:editId="5AACD160">
            <wp:simplePos x="0" y="0"/>
            <wp:positionH relativeFrom="column">
              <wp:posOffset>38100</wp:posOffset>
            </wp:positionH>
            <wp:positionV relativeFrom="paragraph">
              <wp:posOffset>147828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(GUEDES,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2871" w:rsidRDefault="0058786E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43" type="#_x0000_t202" style="position:absolute;left:0;text-align:left;margin-left:13.5pt;margin-top:416.55pt;width:426.8pt;height:.05pt;z-index:251669504;mso-position-horizontal-relative:text;mso-position-vertical-relative:text" stroked="f">
            <v:textbox style="mso-next-textbox:#_x0000_s1043;mso-fit-shape-to-text:t" inset="0,0,0,0">
              <w:txbxContent>
                <w:p w:rsidR="0058786E" w:rsidRPr="0058786E" w:rsidRDefault="0058786E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3" w:name="_Toc401568688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9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9E545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astro de Serviço.</w:t>
                  </w:r>
                  <w:bookmarkEnd w:id="33"/>
                </w:p>
              </w:txbxContent>
            </v:textbox>
            <w10:wrap type="square"/>
          </v:shape>
        </w:pict>
      </w:r>
      <w:r w:rsidR="000C305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1F4A129C" wp14:editId="77B8B812">
            <wp:simplePos x="0" y="0"/>
            <wp:positionH relativeFrom="column">
              <wp:posOffset>171450</wp:posOffset>
            </wp:positionH>
            <wp:positionV relativeFrom="paragraph">
              <wp:posOffset>1669415</wp:posOffset>
            </wp:positionV>
            <wp:extent cx="5420508" cy="356400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8" cy="35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56C">
        <w:rPr>
          <w:noProof/>
        </w:rPr>
        <w:pict>
          <v:shape id="_x0000_s1037" type="#_x0000_t202" style="position:absolute;left:0;text-align:left;margin-left:6pt;margin-top:428.2pt;width:436.5pt;height:12.65pt;z-index:251665408;mso-position-horizontal-relative:text;mso-position-vertical-relative:text" stroked="f">
            <v:textbox style="mso-next-textbox:#_x0000_s1037;mso-fit-shape-to-text:t" inset="0,0,0,0">
              <w:txbxContent>
                <w:p w:rsidR="00D0456C" w:rsidRPr="009E545D" w:rsidRDefault="00D0456C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1B23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9E54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2871" w:rsidRPr="003C582F" w:rsidRDefault="005B2871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936C41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4" w:name="_Toc401568636"/>
      <w:r w:rsidRPr="00936C41">
        <w:rPr>
          <w:rFonts w:ascii="Times New Roman" w:hAnsi="Times New Roman" w:cs="Times New Roman"/>
          <w:b w:val="0"/>
          <w:color w:val="auto"/>
        </w:rPr>
        <w:lastRenderedPageBreak/>
        <w:t>Diagrama do Banco de Dados</w:t>
      </w:r>
      <w:bookmarkEnd w:id="34"/>
    </w:p>
    <w:p w:rsidR="00553D32" w:rsidRDefault="004A2B43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(RAMEZ e NAVATHE, 200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vantagens na utilização de um 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ão para a modelagem de dados 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emamente necessária.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um model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-se necessário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s seguintes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s serão nomeadas sempre no singular, sem acentos e no lugar do espaço será usado o caractere 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nderline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_) entre os nomes das mesmas, sendo que as letras serão minúsculas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tabelas terão uma chave primária com auto incremento para identificar um registro específico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serão estabelecidos com chaves estrangeiras, que serão nomeadas com o prefixo “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fk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” seguido de “_” e o nome da chave primária da outra tabela concatenado com nome da tabela relacionada.</w:t>
      </w:r>
    </w:p>
    <w:p w:rsidR="00553D32" w:rsidRDefault="0058786E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4" type="#_x0000_t202" style="position:absolute;left:0;text-align:left;margin-left:-25.8pt;margin-top:275.9pt;width:500.5pt;height:.05pt;z-index:251670528;mso-position-horizontal-relative:text;mso-position-vertical-relative:text" stroked="f">
            <v:textbox style="mso-fit-shape-to-text:t" inset="0,0,0,0">
              <w:txbxContent>
                <w:p w:rsidR="0058786E" w:rsidRPr="0058786E" w:rsidRDefault="0058786E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5" w:name="_Toc401568689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10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o Banco de Dados.</w:t>
                  </w:r>
                  <w:bookmarkEnd w:id="35"/>
                </w:p>
              </w:txbxContent>
            </v:textbox>
            <w10:wrap type="square"/>
          </v:shape>
        </w:pict>
      </w:r>
      <w:r w:rsidR="00BB4C4E" w:rsidRPr="00936C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E8CD5E4" wp14:editId="4BF65256">
            <wp:simplePos x="0" y="0"/>
            <wp:positionH relativeFrom="column">
              <wp:posOffset>-327660</wp:posOffset>
            </wp:positionH>
            <wp:positionV relativeFrom="paragraph">
              <wp:posOffset>494030</wp:posOffset>
            </wp:positionV>
            <wp:extent cx="6356350" cy="2952750"/>
            <wp:effectExtent l="19050" t="19050" r="6350" b="0"/>
            <wp:wrapSquare wrapText="bothSides"/>
            <wp:docPr id="9" name="Imagem 9" descr="C:\Users\Wesley-pc\Desktop\Modelagem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Modelagem_B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as tabelas estão relacionadas umas com as outras:</w:t>
      </w:r>
    </w:p>
    <w:p w:rsidR="00936C41" w:rsidRDefault="00936C41" w:rsidP="00936C41">
      <w:pPr>
        <w:rPr>
          <w:lang w:eastAsia="pt-BR"/>
        </w:rPr>
      </w:pPr>
    </w:p>
    <w:p w:rsidR="00553D32" w:rsidRDefault="005C121B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na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, para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compreensão humana sobre como os dados estão relacionados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foi criado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m dicionário de dados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16297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e C deste trabalho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alhando cada tabela do banco de dados.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6" w:name="_Toc401568637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3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7" w:name="_Toc40156863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3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43" w:rsidRPr="004A2B43" w:rsidRDefault="004A2B43" w:rsidP="003153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2C">
        <w:rPr>
          <w:rFonts w:ascii="Times New Roman" w:hAnsi="Times New Roman" w:cs="Times New Roman"/>
          <w:sz w:val="24"/>
          <w:szCs w:val="24"/>
        </w:rPr>
        <w:t xml:space="preserve">RAMEZ, E.; NAVATHE, S. B. </w:t>
      </w:r>
      <w:r w:rsidRPr="00B6272C">
        <w:rPr>
          <w:rFonts w:ascii="Times New Roman" w:hAnsi="Times New Roman" w:cs="Times New Roman"/>
          <w:b/>
          <w:sz w:val="24"/>
          <w:szCs w:val="24"/>
        </w:rPr>
        <w:t>Sistemas de banco de dados</w:t>
      </w:r>
      <w:r w:rsidRPr="00B6272C">
        <w:rPr>
          <w:rFonts w:ascii="Times New Roman" w:hAnsi="Times New Roman" w:cs="Times New Roman"/>
          <w:sz w:val="24"/>
          <w:szCs w:val="24"/>
        </w:rPr>
        <w:t xml:space="preserve">. </w:t>
      </w:r>
      <w:r w:rsidRPr="002A7FAB">
        <w:rPr>
          <w:rFonts w:ascii="Times New Roman" w:hAnsi="Times New Roman" w:cs="Times New Roman"/>
          <w:sz w:val="24"/>
          <w:szCs w:val="24"/>
          <w:lang w:val="en-US"/>
        </w:rPr>
        <w:t xml:space="preserve">4ª. </w:t>
      </w:r>
      <w:proofErr w:type="gramStart"/>
      <w:r w:rsidRPr="002A7FA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2A7FAB">
        <w:rPr>
          <w:rFonts w:ascii="Times New Roman" w:hAnsi="Times New Roman" w:cs="Times New Roman"/>
          <w:sz w:val="24"/>
          <w:szCs w:val="24"/>
          <w:lang w:val="en-US"/>
        </w:rPr>
        <w:t>. São Paulo: Pearson Addison Wesley, 2005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F7930" w:rsidRDefault="007F7930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8" w:name="_Toc401568639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>
        <w:rPr>
          <w:rFonts w:ascii="Times New Roman" w:hAnsi="Times New Roman" w:cs="Times New Roman"/>
          <w:caps/>
          <w:color w:val="auto"/>
        </w:rPr>
        <w:t>A</w:t>
      </w:r>
      <w:bookmarkEnd w:id="38"/>
    </w:p>
    <w:p w:rsidR="007F7930" w:rsidRPr="00193CDA" w:rsidRDefault="007F7930" w:rsidP="007F7930">
      <w:pPr>
        <w:rPr>
          <w:color w:val="FF0000"/>
        </w:rPr>
      </w:pPr>
      <w:r w:rsidRPr="00193CDA">
        <w:rPr>
          <w:color w:val="FF0000"/>
        </w:rPr>
        <w:t xml:space="preserve">Apresentar o questionário feito é </w:t>
      </w:r>
      <w:r w:rsidR="005C121B" w:rsidRPr="00193CDA">
        <w:rPr>
          <w:color w:val="FF0000"/>
        </w:rPr>
        <w:t>gráfico</w:t>
      </w:r>
      <w:r w:rsidRPr="00193CDA">
        <w:rPr>
          <w:color w:val="FF0000"/>
        </w:rPr>
        <w:t>!</w:t>
      </w:r>
    </w:p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Pr="007F7930" w:rsidRDefault="007F7930" w:rsidP="007F7930"/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9" w:name="_Toc401568640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B</w:t>
      </w:r>
      <w:bookmarkEnd w:id="39"/>
    </w:p>
    <w:p w:rsidR="00013609" w:rsidRDefault="00ED4C17" w:rsidP="00013609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6655DF08" wp14:editId="075A18D1">
            <wp:simplePos x="0" y="0"/>
            <wp:positionH relativeFrom="column">
              <wp:posOffset>-47625</wp:posOffset>
            </wp:positionH>
            <wp:positionV relativeFrom="paragraph">
              <wp:posOffset>393065</wp:posOffset>
            </wp:positionV>
            <wp:extent cx="5436000" cy="2804299"/>
            <wp:effectExtent l="19050" t="19050" r="0" b="0"/>
            <wp:wrapSquare wrapText="bothSides"/>
            <wp:docPr id="10" name="Imagem 1" descr="C:\Users\PDV3\Desktop\ImgDiagramas\Diagram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Clien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4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5E" w:rsidRPr="00293922">
        <w:rPr>
          <w:b/>
          <w:sz w:val="24"/>
        </w:rPr>
        <w:t>Casos de Uso</w:t>
      </w:r>
      <w:r>
        <w:rPr>
          <w:b/>
          <w:sz w:val="24"/>
        </w:rPr>
        <w:t xml:space="preserve"> do Cliente</w:t>
      </w:r>
    </w:p>
    <w:p w:rsidR="00BE195E" w:rsidRPr="00013609" w:rsidRDefault="00BE195E" w:rsidP="00013609"/>
    <w:p w:rsidR="00013609" w:rsidRDefault="00013609" w:rsidP="00013609"/>
    <w:p w:rsidR="00013609" w:rsidRDefault="00ED4C17" w:rsidP="00013609">
      <w:pPr>
        <w:rPr>
          <w:b/>
          <w:sz w:val="24"/>
        </w:rPr>
      </w:pPr>
      <w:r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Prestador de Serviço</w:t>
      </w:r>
    </w:p>
    <w:p w:rsidR="00ED4C17" w:rsidRDefault="007F7930" w:rsidP="00013609"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3120" behindDoc="1" locked="0" layoutInCell="1" allowOverlap="1" wp14:anchorId="4D14FB86" wp14:editId="39022C48">
            <wp:simplePos x="0" y="0"/>
            <wp:positionH relativeFrom="column">
              <wp:posOffset>-48260</wp:posOffset>
            </wp:positionH>
            <wp:positionV relativeFrom="paragraph">
              <wp:posOffset>123190</wp:posOffset>
            </wp:positionV>
            <wp:extent cx="5396016" cy="3024000"/>
            <wp:effectExtent l="19050" t="19050" r="0" b="5080"/>
            <wp:wrapTight wrapText="bothSides">
              <wp:wrapPolygon edited="0">
                <wp:start x="-76" y="-136"/>
                <wp:lineTo x="-76" y="21636"/>
                <wp:lineTo x="21582" y="21636"/>
                <wp:lineTo x="21582" y="-136"/>
                <wp:lineTo x="-76" y="-136"/>
              </wp:wrapPolygon>
            </wp:wrapTight>
            <wp:docPr id="11" name="Imagem 2" descr="C:\Users\PDV3\Desktop\ImgDiagramas\Diagrama_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Prestado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30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95E" w:rsidRPr="00013609" w:rsidRDefault="00BE195E" w:rsidP="00013609"/>
    <w:p w:rsidR="00013609" w:rsidRDefault="00013609" w:rsidP="00013609"/>
    <w:p w:rsidR="00013609" w:rsidRDefault="00013609" w:rsidP="00013609"/>
    <w:p w:rsidR="00013609" w:rsidRDefault="00013609" w:rsidP="00013609"/>
    <w:p w:rsidR="00013609" w:rsidRDefault="00013609"/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ED4C17" w:rsidRDefault="007F7930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8960" behindDoc="0" locked="0" layoutInCell="1" allowOverlap="1" wp14:anchorId="10EF2A13" wp14:editId="422DE2D5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5112000" cy="3316962"/>
            <wp:effectExtent l="19050" t="19050" r="0" b="0"/>
            <wp:wrapSquare wrapText="bothSides"/>
            <wp:docPr id="13" name="Imagem 3" descr="C:\Users\PDV3\Desktop\ImgDiagramas\Diagrama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V3\Desktop\ImgDiagramas\Diagrama_Administrad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16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29"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Administrador</w:t>
      </w:r>
    </w:p>
    <w:p w:rsidR="00370B29" w:rsidRDefault="00370B29"/>
    <w:p w:rsidR="00370B29" w:rsidRDefault="00B603FC">
      <w:pPr>
        <w:rPr>
          <w:b/>
          <w:sz w:val="24"/>
        </w:rPr>
      </w:pPr>
      <w:r>
        <w:rPr>
          <w:b/>
          <w:sz w:val="24"/>
        </w:rPr>
        <w:t>Principais Casos de Uso Expandidos</w:t>
      </w:r>
    </w:p>
    <w:p w:rsidR="00B603FC" w:rsidRDefault="00B603FC">
      <w:pPr>
        <w:rPr>
          <w:b/>
          <w:sz w:val="24"/>
        </w:rPr>
      </w:pPr>
      <w:r>
        <w:rPr>
          <w:b/>
          <w:sz w:val="24"/>
        </w:rPr>
        <w:t>Cadastrar Usuári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103"/>
      </w:tblGrid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 usuário no sistema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se autentique no sistema para usufruir de suas funcionalidades.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03FC" w:rsidTr="00D0456C">
        <w:tc>
          <w:tcPr>
            <w:tcW w:w="3936" w:type="dxa"/>
            <w:gridSpan w:val="3"/>
          </w:tcPr>
          <w:p w:rsidR="00B603FC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 Validação de dados. Ser for validado com sucesso é redirecionado a </w:t>
            </w:r>
            <w:r w:rsidR="00D045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ncipal.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B603FC" w:rsidTr="00D0456C">
        <w:tc>
          <w:tcPr>
            <w:tcW w:w="1101" w:type="dxa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2 </w:t>
            </w:r>
          </w:p>
        </w:tc>
        <w:tc>
          <w:tcPr>
            <w:tcW w:w="7938" w:type="dxa"/>
            <w:gridSpan w:val="3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B603FC" w:rsidRDefault="00D0456C">
      <w:pPr>
        <w:rPr>
          <w:b/>
          <w:sz w:val="24"/>
        </w:rPr>
      </w:pPr>
      <w:r>
        <w:rPr>
          <w:b/>
          <w:sz w:val="24"/>
        </w:rPr>
        <w:lastRenderedPageBreak/>
        <w:t>Cadastr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m serviço no sistema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prestador de serviço possa cadastr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usuári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, e disponibilizar seu serviço para os demais clientes da aplicação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Validação de dados. Ser for validado com sucesso é redirecionado a página principal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0456C" w:rsidRDefault="00D0456C">
      <w:pPr>
        <w:rPr>
          <w:b/>
          <w:sz w:val="24"/>
        </w:rPr>
      </w:pPr>
    </w:p>
    <w:p w:rsidR="00D0456C" w:rsidRDefault="00D0456C">
      <w:pPr>
        <w:rPr>
          <w:b/>
          <w:sz w:val="24"/>
        </w:rPr>
      </w:pPr>
      <w:r>
        <w:rPr>
          <w:b/>
          <w:sz w:val="24"/>
        </w:rPr>
        <w:t>Pesquis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cliente possa pesquisar um prestador de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ir resultado da pesquisa para o cliente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forma o estado, cidade e atividade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pesquisa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77693C" w:rsidRDefault="0077693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456C" w:rsidRDefault="0077693C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olar Cadastros de Usuários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77693C" w:rsidTr="00600349">
        <w:tc>
          <w:tcPr>
            <w:tcW w:w="2518" w:type="dxa"/>
            <w:gridSpan w:val="2"/>
          </w:tcPr>
          <w:p w:rsidR="0077693C" w:rsidRPr="00553BC9" w:rsidRDefault="0077693C" w:rsidP="006003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77693C" w:rsidRDefault="0077693C" w:rsidP="00600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Cadastro de Usuários</w:t>
            </w:r>
          </w:p>
        </w:tc>
      </w:tr>
      <w:tr w:rsidR="0077693C" w:rsidTr="00600349">
        <w:tc>
          <w:tcPr>
            <w:tcW w:w="2518" w:type="dxa"/>
            <w:gridSpan w:val="2"/>
          </w:tcPr>
          <w:p w:rsidR="0077693C" w:rsidRPr="00553BC9" w:rsidRDefault="0077693C" w:rsidP="006003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77693C" w:rsidRDefault="0077693C" w:rsidP="00600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do Sistema.</w:t>
            </w:r>
          </w:p>
        </w:tc>
      </w:tr>
      <w:tr w:rsidR="0077693C" w:rsidTr="00600349">
        <w:tc>
          <w:tcPr>
            <w:tcW w:w="2518" w:type="dxa"/>
            <w:gridSpan w:val="2"/>
          </w:tcPr>
          <w:p w:rsidR="0077693C" w:rsidRDefault="0077693C" w:rsidP="006003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77693C" w:rsidRDefault="0077693C" w:rsidP="00600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todos os usuários cadastrados no sistema.</w:t>
            </w:r>
          </w:p>
        </w:tc>
      </w:tr>
      <w:tr w:rsidR="0077693C" w:rsidTr="00600349">
        <w:tc>
          <w:tcPr>
            <w:tcW w:w="2518" w:type="dxa"/>
            <w:gridSpan w:val="2"/>
          </w:tcPr>
          <w:p w:rsidR="0077693C" w:rsidRDefault="0077693C" w:rsidP="006003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77693C" w:rsidRDefault="0077693C" w:rsidP="00600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autenticidade dos dados dos usuários cadastrados no sistema.</w:t>
            </w:r>
          </w:p>
        </w:tc>
      </w:tr>
      <w:tr w:rsidR="0077693C" w:rsidTr="00600349">
        <w:tc>
          <w:tcPr>
            <w:tcW w:w="2518" w:type="dxa"/>
            <w:gridSpan w:val="2"/>
          </w:tcPr>
          <w:p w:rsidR="0077693C" w:rsidRDefault="0077693C" w:rsidP="006003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77693C" w:rsidRDefault="0077693C" w:rsidP="006003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adastrados.</w:t>
            </w:r>
          </w:p>
        </w:tc>
      </w:tr>
      <w:tr w:rsidR="0077693C" w:rsidTr="00600349">
        <w:tc>
          <w:tcPr>
            <w:tcW w:w="2518" w:type="dxa"/>
            <w:gridSpan w:val="2"/>
          </w:tcPr>
          <w:p w:rsidR="0077693C" w:rsidRDefault="0077693C" w:rsidP="0060034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77693C" w:rsidTr="00600349">
        <w:tc>
          <w:tcPr>
            <w:tcW w:w="9003" w:type="dxa"/>
            <w:gridSpan w:val="4"/>
          </w:tcPr>
          <w:p w:rsidR="0077693C" w:rsidRPr="00657B92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77693C" w:rsidTr="00600349">
        <w:tc>
          <w:tcPr>
            <w:tcW w:w="3936" w:type="dxa"/>
            <w:gridSpan w:val="3"/>
          </w:tcPr>
          <w:p w:rsidR="0077693C" w:rsidRPr="00963223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77693C" w:rsidRPr="00963223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77693C" w:rsidTr="00600349">
        <w:tc>
          <w:tcPr>
            <w:tcW w:w="3936" w:type="dxa"/>
            <w:gridSpan w:val="3"/>
          </w:tcPr>
          <w:p w:rsidR="0077693C" w:rsidRPr="00963223" w:rsidRDefault="0077693C" w:rsidP="00600349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Pesquisar todos os usuários cadastrados no sistema.</w:t>
            </w:r>
          </w:p>
        </w:tc>
        <w:tc>
          <w:tcPr>
            <w:tcW w:w="5067" w:type="dxa"/>
          </w:tcPr>
          <w:p w:rsidR="0077693C" w:rsidRPr="00963223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600349">
        <w:tc>
          <w:tcPr>
            <w:tcW w:w="3936" w:type="dxa"/>
            <w:gridSpan w:val="3"/>
          </w:tcPr>
          <w:p w:rsidR="0077693C" w:rsidRDefault="0077693C" w:rsidP="00600349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busca do administrador.</w:t>
            </w:r>
          </w:p>
        </w:tc>
      </w:tr>
      <w:tr w:rsidR="0077693C" w:rsidTr="00600349">
        <w:tc>
          <w:tcPr>
            <w:tcW w:w="3936" w:type="dxa"/>
            <w:gridSpan w:val="3"/>
          </w:tcPr>
          <w:p w:rsidR="0077693C" w:rsidRDefault="0077693C" w:rsidP="00600349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Efetuar um contato com o prestador para verificação dos dados cadastrados.</w:t>
            </w:r>
          </w:p>
        </w:tc>
        <w:tc>
          <w:tcPr>
            <w:tcW w:w="5067" w:type="dxa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600349">
        <w:tc>
          <w:tcPr>
            <w:tcW w:w="3936" w:type="dxa"/>
            <w:gridSpan w:val="3"/>
          </w:tcPr>
          <w:p w:rsidR="0077693C" w:rsidRDefault="0077693C" w:rsidP="00600349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Contato efetuado com sucesso.</w:t>
            </w:r>
          </w:p>
        </w:tc>
      </w:tr>
      <w:tr w:rsidR="0077693C" w:rsidTr="00600349">
        <w:tc>
          <w:tcPr>
            <w:tcW w:w="9003" w:type="dxa"/>
            <w:gridSpan w:val="4"/>
          </w:tcPr>
          <w:p w:rsidR="0077693C" w:rsidRPr="00657B92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77693C" w:rsidTr="00600349">
        <w:tc>
          <w:tcPr>
            <w:tcW w:w="1101" w:type="dxa"/>
          </w:tcPr>
          <w:p w:rsidR="0077693C" w:rsidRPr="00D93E08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2</w:t>
            </w:r>
          </w:p>
        </w:tc>
        <w:tc>
          <w:tcPr>
            <w:tcW w:w="7902" w:type="dxa"/>
            <w:gridSpan w:val="3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.</w:t>
            </w:r>
          </w:p>
        </w:tc>
      </w:tr>
      <w:tr w:rsidR="0077693C" w:rsidTr="00600349">
        <w:tc>
          <w:tcPr>
            <w:tcW w:w="1101" w:type="dxa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</w:t>
            </w:r>
          </w:p>
        </w:tc>
        <w:tc>
          <w:tcPr>
            <w:tcW w:w="7902" w:type="dxa"/>
            <w:gridSpan w:val="3"/>
          </w:tcPr>
          <w:p w:rsidR="0077693C" w:rsidRDefault="0077693C" w:rsidP="00600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ao efetuar contato com o prestador de serviço.</w:t>
            </w:r>
          </w:p>
        </w:tc>
      </w:tr>
    </w:tbl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013609" w:rsidRDefault="00013609" w:rsidP="00013609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40" w:name="_Toc401568641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C</w:t>
      </w:r>
      <w:bookmarkEnd w:id="40"/>
    </w:p>
    <w:p w:rsid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  <w:r w:rsidRPr="004A2B43">
        <w:rPr>
          <w:rFonts w:ascii="Times New Roman" w:hAnsi="Times New Roman" w:cs="Times New Roman"/>
          <w:b/>
          <w:sz w:val="24"/>
          <w:szCs w:val="24"/>
        </w:rPr>
        <w:t>Dicionário de Dados</w:t>
      </w:r>
    </w:p>
    <w:p w:rsidR="004A2B43" w:rsidRDefault="004A2B43" w:rsidP="004A2B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a descrição de cada tabela contendo o dicionário de dados.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929"/>
        <w:gridCol w:w="1332"/>
        <w:gridCol w:w="1276"/>
        <w:gridCol w:w="3969"/>
      </w:tblGrid>
      <w:tr w:rsidR="004A2B43" w:rsidRPr="00500A56" w:rsidTr="00600349">
        <w:trPr>
          <w:trHeight w:val="397"/>
        </w:trPr>
        <w:tc>
          <w:tcPr>
            <w:tcW w:w="9782" w:type="dxa"/>
            <w:gridSpan w:val="5"/>
          </w:tcPr>
          <w:p w:rsidR="004A2B43" w:rsidRPr="00E425BF" w:rsidRDefault="004A2B43" w:rsidP="004A2B43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1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ndereco</w:t>
            </w:r>
            <w:proofErr w:type="spellEnd"/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endereco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500A56"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quadr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quadra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ru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rua</w:t>
            </w:r>
            <w:r w:rsidRPr="00500A56">
              <w:rPr>
                <w:rFonts w:ascii="Arial" w:hAnsi="Arial" w:cs="Arial"/>
                <w:szCs w:val="28"/>
              </w:rPr>
              <w:t xml:space="preserve"> do endereço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umer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 xml:space="preserve">o </w:t>
            </w:r>
            <w:r w:rsidR="00722C2B">
              <w:rPr>
                <w:rFonts w:ascii="Arial" w:hAnsi="Arial" w:cs="Arial"/>
                <w:szCs w:val="28"/>
              </w:rPr>
              <w:t>número</w:t>
            </w:r>
            <w:r w:rsidRPr="00500A56">
              <w:rPr>
                <w:rFonts w:ascii="Arial" w:hAnsi="Arial" w:cs="Arial"/>
                <w:szCs w:val="28"/>
              </w:rPr>
              <w:t xml:space="preserve"> d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endereço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complement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responsável por arma</w:t>
            </w:r>
            <w:r w:rsidR="00722C2B">
              <w:rPr>
                <w:rFonts w:ascii="Arial" w:hAnsi="Arial" w:cs="Arial"/>
                <w:szCs w:val="28"/>
              </w:rPr>
              <w:t>zenar algum ponto de referência</w:t>
            </w:r>
            <w:r w:rsidRPr="00500A56">
              <w:rPr>
                <w:rFonts w:ascii="Arial" w:hAnsi="Arial" w:cs="Arial"/>
                <w:szCs w:val="28"/>
              </w:rPr>
              <w:t xml:space="preserve"> para fácil identificação do seu endereço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setor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 o</w:t>
            </w:r>
            <w:r w:rsidR="00D226DD">
              <w:rPr>
                <w:rFonts w:ascii="Arial" w:hAnsi="Arial" w:cs="Arial"/>
                <w:szCs w:val="28"/>
              </w:rPr>
              <w:t xml:space="preserve"> nome do</w:t>
            </w:r>
            <w:r w:rsidRPr="00500A56">
              <w:rPr>
                <w:rFonts w:ascii="Arial" w:hAnsi="Arial" w:cs="Arial"/>
                <w:szCs w:val="28"/>
              </w:rPr>
              <w:t xml:space="preserve"> setor do endereço.</w:t>
            </w:r>
          </w:p>
        </w:tc>
      </w:tr>
      <w:tr w:rsidR="004A2B43" w:rsidRPr="00500A56" w:rsidTr="00600349">
        <w:tc>
          <w:tcPr>
            <w:tcW w:w="1276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929" w:type="dxa"/>
          </w:tcPr>
          <w:p w:rsidR="004A2B43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cidade</w:t>
            </w:r>
            <w:proofErr w:type="spellEnd"/>
          </w:p>
        </w:tc>
        <w:tc>
          <w:tcPr>
            <w:tcW w:w="1332" w:type="dxa"/>
          </w:tcPr>
          <w:p w:rsidR="004A2B43" w:rsidRPr="00500A56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Default="004A2B43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em a referência do id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600349">
        <w:tc>
          <w:tcPr>
            <w:tcW w:w="9782" w:type="dxa"/>
            <w:gridSpan w:val="5"/>
          </w:tcPr>
          <w:p w:rsidR="004A2B43" w:rsidRPr="00500A56" w:rsidRDefault="004A2B43" w:rsidP="0001649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01649A"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="0001649A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4A2B43" w:rsidRP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</w:p>
    <w:p w:rsidR="00013609" w:rsidRDefault="00013609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600349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2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cidade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</w:t>
            </w:r>
            <w:r>
              <w:rPr>
                <w:rFonts w:ascii="Arial" w:hAnsi="Arial" w:cs="Arial"/>
                <w:szCs w:val="28"/>
              </w:rPr>
              <w:t>cidade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idade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>da 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uf</w:t>
            </w:r>
            <w:proofErr w:type="spellEnd"/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E425BF">
              <w:rPr>
                <w:rFonts w:ascii="Arial" w:hAnsi="Arial" w:cs="Arial"/>
                <w:szCs w:val="28"/>
              </w:rPr>
              <w:t xml:space="preserve"> tem finalidade de</w:t>
            </w:r>
            <w:r>
              <w:rPr>
                <w:rFonts w:ascii="Arial" w:hAnsi="Arial" w:cs="Arial"/>
                <w:szCs w:val="28"/>
              </w:rPr>
              <w:t xml:space="preserve"> pegar o id do estado que está na tabela de uf</w:t>
            </w:r>
            <w:r w:rsidRPr="00E425BF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600349">
        <w:tc>
          <w:tcPr>
            <w:tcW w:w="9782" w:type="dxa"/>
            <w:gridSpan w:val="5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600349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600349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3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uf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uf</w:t>
            </w:r>
            <w:r w:rsidRPr="00500A56">
              <w:rPr>
                <w:rFonts w:ascii="Arial" w:hAnsi="Arial" w:cs="Arial"/>
                <w:szCs w:val="28"/>
              </w:rPr>
              <w:t>,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600349">
        <w:tc>
          <w:tcPr>
            <w:tcW w:w="1276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ado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4820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 xml:space="preserve">do </w:t>
            </w:r>
            <w:r>
              <w:rPr>
                <w:rFonts w:ascii="Arial" w:hAnsi="Arial" w:cs="Arial"/>
                <w:szCs w:val="28"/>
              </w:rPr>
              <w:lastRenderedPageBreak/>
              <w:t>est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600349">
        <w:tc>
          <w:tcPr>
            <w:tcW w:w="9782" w:type="dxa"/>
            <w:gridSpan w:val="5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lastRenderedPageBreak/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60"/>
        <w:gridCol w:w="2087"/>
        <w:gridCol w:w="1500"/>
        <w:gridCol w:w="1194"/>
        <w:gridCol w:w="3741"/>
      </w:tblGrid>
      <w:tr w:rsidR="0001649A" w:rsidTr="00600349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 w:rsidRPr="00E425BF">
              <w:rPr>
                <w:rFonts w:ascii="Arial" w:hAnsi="Arial" w:cs="Arial"/>
                <w:b/>
                <w:szCs w:val="28"/>
              </w:rPr>
              <w:t>usuari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</w:t>
            </w:r>
            <w:r w:rsidRPr="00FE261C">
              <w:rPr>
                <w:rFonts w:ascii="Arial" w:hAnsi="Arial" w:cs="Arial"/>
                <w:szCs w:val="28"/>
              </w:rPr>
              <w:t>dusuari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l</w:t>
            </w:r>
            <w:r w:rsidRPr="00FE261C">
              <w:rPr>
                <w:rFonts w:ascii="Arial" w:hAnsi="Arial" w:cs="Arial"/>
                <w:szCs w:val="28"/>
              </w:rPr>
              <w:t>ogin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login de um usuário, necessário para ser identificado no sistema e ter acesso </w:t>
            </w:r>
            <w:r>
              <w:rPr>
                <w:rFonts w:ascii="Arial" w:hAnsi="Arial" w:cs="Arial"/>
                <w:szCs w:val="28"/>
              </w:rPr>
              <w:t>a</w:t>
            </w:r>
            <w:r w:rsidRPr="00FE261C">
              <w:rPr>
                <w:rFonts w:ascii="Arial" w:hAnsi="Arial" w:cs="Arial"/>
                <w:szCs w:val="28"/>
              </w:rPr>
              <w:t>s funcionalidades do mesmo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ome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</w:t>
            </w:r>
            <w:r w:rsidRPr="00500A56">
              <w:rPr>
                <w:rFonts w:ascii="Arial" w:hAnsi="Arial" w:cs="Arial"/>
                <w:szCs w:val="28"/>
              </w:rPr>
              <w:t>esponsável por armazenar o nome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ex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 sexo da pessoa apenas com uma letra M para masculino ou F para feminino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email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3741" w:type="dxa"/>
          </w:tcPr>
          <w:p w:rsidR="0001649A" w:rsidRPr="00500A56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 xml:space="preserve">responsável por armazenar o </w:t>
            </w:r>
            <w:r w:rsidR="007B53D6" w:rsidRPr="00500A56">
              <w:rPr>
                <w:rFonts w:ascii="Arial" w:hAnsi="Arial" w:cs="Arial"/>
                <w:szCs w:val="28"/>
              </w:rPr>
              <w:t>e-mail</w:t>
            </w:r>
            <w:r w:rsidRPr="00500A56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</w:t>
            </w:r>
            <w:r w:rsidRPr="00FE261C">
              <w:rPr>
                <w:rFonts w:ascii="Arial" w:hAnsi="Arial" w:cs="Arial"/>
                <w:szCs w:val="28"/>
              </w:rPr>
              <w:t>enha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a senha do usuário, para </w:t>
            </w:r>
            <w:r>
              <w:rPr>
                <w:rFonts w:ascii="Arial" w:hAnsi="Arial" w:cs="Arial"/>
                <w:szCs w:val="28"/>
              </w:rPr>
              <w:t>ter acesso</w:t>
            </w:r>
            <w:r w:rsidRPr="00FE261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ao</w:t>
            </w:r>
            <w:r w:rsidRPr="00FE261C">
              <w:rPr>
                <w:rFonts w:ascii="Arial" w:hAnsi="Arial" w:cs="Arial"/>
                <w:szCs w:val="28"/>
              </w:rPr>
              <w:t xml:space="preserve"> sistema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pf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cpf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fot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responsável por armazenar</w:t>
            </w:r>
            <w:r>
              <w:rPr>
                <w:rFonts w:ascii="Arial" w:hAnsi="Arial" w:cs="Arial"/>
                <w:szCs w:val="28"/>
              </w:rPr>
              <w:t xml:space="preserve"> o caminho da foto do perfil do prestador de serviço</w:t>
            </w:r>
            <w:r w:rsidR="007B53D6">
              <w:rPr>
                <w:rFonts w:ascii="Arial" w:hAnsi="Arial" w:cs="Arial"/>
                <w:szCs w:val="28"/>
              </w:rPr>
              <w:t xml:space="preserve"> no banco de dados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elular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EB3139">
              <w:rPr>
                <w:rFonts w:ascii="Arial" w:hAnsi="Arial" w:cs="Arial"/>
                <w:szCs w:val="28"/>
              </w:rPr>
              <w:t xml:space="preserve">número do </w:t>
            </w:r>
            <w:r>
              <w:rPr>
                <w:rFonts w:ascii="Arial" w:hAnsi="Arial" w:cs="Arial"/>
                <w:szCs w:val="28"/>
              </w:rPr>
              <w:t>celular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telefone</w:t>
            </w:r>
            <w:proofErr w:type="gramEnd"/>
            <w:r>
              <w:rPr>
                <w:rFonts w:ascii="Arial" w:hAnsi="Arial" w:cs="Arial"/>
                <w:szCs w:val="28"/>
              </w:rPr>
              <w:t>_fix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BF2A87">
              <w:rPr>
                <w:rFonts w:ascii="Arial" w:hAnsi="Arial" w:cs="Arial"/>
                <w:szCs w:val="28"/>
              </w:rPr>
              <w:t xml:space="preserve">número de </w:t>
            </w:r>
            <w:r>
              <w:rPr>
                <w:rFonts w:ascii="Arial" w:hAnsi="Arial" w:cs="Arial"/>
                <w:szCs w:val="28"/>
              </w:rPr>
              <w:t>telefone fixo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usuári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O campo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01649A" w:rsidTr="00600349">
        <w:tc>
          <w:tcPr>
            <w:tcW w:w="126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087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enderec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que contem a referência do id da tabela </w:t>
            </w:r>
            <w:proofErr w:type="spellStart"/>
            <w:r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600349">
        <w:tc>
          <w:tcPr>
            <w:tcW w:w="9782" w:type="dxa"/>
            <w:gridSpan w:val="5"/>
          </w:tcPr>
          <w:p w:rsidR="0001649A" w:rsidRPr="00BF2A87" w:rsidRDefault="0001649A" w:rsidP="00600349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01, RFC0002 e RFC001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BF2A87"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F2A87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p w:rsidR="00BF2A87" w:rsidRDefault="00BF2A87" w:rsidP="00013609"/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30"/>
        <w:gridCol w:w="2430"/>
        <w:gridCol w:w="1500"/>
        <w:gridCol w:w="1194"/>
        <w:gridCol w:w="3428"/>
      </w:tblGrid>
      <w:tr w:rsidR="00BF2A87" w:rsidTr="00600349">
        <w:trPr>
          <w:trHeight w:val="304"/>
        </w:trPr>
        <w:tc>
          <w:tcPr>
            <w:tcW w:w="9782" w:type="dxa"/>
            <w:gridSpan w:val="5"/>
          </w:tcPr>
          <w:p w:rsidR="00BF2A87" w:rsidRPr="00E425BF" w:rsidRDefault="00BF2A87" w:rsidP="00BF2A87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lastRenderedPageBreak/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5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4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4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atividad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o </w:t>
            </w:r>
            <w:r>
              <w:rPr>
                <w:rFonts w:ascii="Arial" w:hAnsi="Arial" w:cs="Arial"/>
                <w:szCs w:val="28"/>
              </w:rPr>
              <w:t>nome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serviço ofertado.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rica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428" w:type="dxa"/>
          </w:tcPr>
          <w:p w:rsidR="00BF2A87" w:rsidRPr="00500A56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o serviço inform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it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</w:t>
            </w:r>
            <w:r>
              <w:rPr>
                <w:rFonts w:ascii="Arial" w:hAnsi="Arial" w:cs="Arial"/>
                <w:szCs w:val="28"/>
              </w:rPr>
              <w:t xml:space="preserve"> endereço virtual do prestador de serviço como: site, </w:t>
            </w:r>
            <w:proofErr w:type="spellStart"/>
            <w:r>
              <w:rPr>
                <w:rFonts w:ascii="Arial" w:hAnsi="Arial" w:cs="Arial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twitter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etc.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BF2A87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valor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1194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>o valor do serviço ofertad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33335" w:rsidTr="00600349">
        <w:tc>
          <w:tcPr>
            <w:tcW w:w="12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situaçã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428" w:type="dxa"/>
          </w:tcPr>
          <w:p w:rsidR="00B33335" w:rsidRPr="00500A56" w:rsidRDefault="00B33335" w:rsidP="00B33335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qual a situação que o serviço se encontra exemplo: em aberto, finalizado, em andament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600349">
        <w:tc>
          <w:tcPr>
            <w:tcW w:w="123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430" w:type="dxa"/>
          </w:tcPr>
          <w:p w:rsidR="00BF2A87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usuari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Default="00BF2A87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que contem a referência do id da tabel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600349">
        <w:tc>
          <w:tcPr>
            <w:tcW w:w="9782" w:type="dxa"/>
            <w:gridSpan w:val="5"/>
          </w:tcPr>
          <w:p w:rsidR="00BF2A87" w:rsidRPr="00500A56" w:rsidRDefault="00BF2A87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</w:t>
            </w:r>
            <w:r w:rsidR="00B33335">
              <w:rPr>
                <w:rFonts w:ascii="Arial" w:hAnsi="Arial" w:cs="Arial"/>
                <w:b/>
                <w:szCs w:val="28"/>
              </w:rPr>
              <w:t xml:space="preserve">ito RFC0002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33335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6"/>
        <w:gridCol w:w="2136"/>
        <w:gridCol w:w="1500"/>
        <w:gridCol w:w="1262"/>
        <w:gridCol w:w="3638"/>
      </w:tblGrid>
      <w:tr w:rsidR="00256E4B" w:rsidRPr="00500A56" w:rsidTr="00600349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6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avaliacao_servico</w:t>
            </w:r>
            <w:proofErr w:type="spellEnd"/>
          </w:p>
        </w:tc>
      </w:tr>
      <w:tr w:rsidR="00256E4B" w:rsidRPr="00500A56" w:rsidTr="00600349">
        <w:tc>
          <w:tcPr>
            <w:tcW w:w="124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13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62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638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600349">
        <w:tc>
          <w:tcPr>
            <w:tcW w:w="124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13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avaliaca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avaliacao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600349">
        <w:tc>
          <w:tcPr>
            <w:tcW w:w="124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omentari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62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638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comentários sobre um determina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600349">
        <w:tc>
          <w:tcPr>
            <w:tcW w:w="124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rela</w:t>
            </w:r>
            <w:proofErr w:type="gramEnd"/>
          </w:p>
        </w:tc>
        <w:tc>
          <w:tcPr>
            <w:tcW w:w="150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estrelas como outra forma de avaliação.</w:t>
            </w:r>
          </w:p>
        </w:tc>
      </w:tr>
      <w:tr w:rsidR="00256E4B" w:rsidRPr="00500A56" w:rsidTr="00600349">
        <w:tc>
          <w:tcPr>
            <w:tcW w:w="124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avaliacao</w:t>
            </w:r>
            <w:proofErr w:type="spellEnd"/>
          </w:p>
        </w:tc>
        <w:tc>
          <w:tcPr>
            <w:tcW w:w="1500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262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FE261C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a avaliaçã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), método responsável por pegar a data e </w:t>
            </w:r>
            <w:r>
              <w:rPr>
                <w:rFonts w:ascii="Arial" w:hAnsi="Arial" w:cs="Arial"/>
                <w:szCs w:val="28"/>
              </w:rPr>
              <w:lastRenderedPageBreak/>
              <w:t>hora exata do cadastro.</w:t>
            </w:r>
          </w:p>
        </w:tc>
      </w:tr>
      <w:tr w:rsidR="00256E4B" w:rsidRPr="00500A56" w:rsidTr="00600349">
        <w:tc>
          <w:tcPr>
            <w:tcW w:w="1246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FK</w:t>
            </w:r>
          </w:p>
        </w:tc>
        <w:tc>
          <w:tcPr>
            <w:tcW w:w="2136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servico</w:t>
            </w:r>
            <w:proofErr w:type="spellEnd"/>
          </w:p>
        </w:tc>
        <w:tc>
          <w:tcPr>
            <w:tcW w:w="1500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</w:t>
            </w:r>
            <w:r>
              <w:rPr>
                <w:rFonts w:ascii="Arial" w:hAnsi="Arial" w:cs="Arial"/>
                <w:szCs w:val="28"/>
              </w:rPr>
              <w:t>em a referência do id da tabela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600349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</w:t>
            </w:r>
            <w:r>
              <w:rPr>
                <w:rFonts w:ascii="Arial" w:hAnsi="Arial" w:cs="Arial"/>
                <w:b/>
                <w:szCs w:val="28"/>
              </w:rPr>
              <w:t xml:space="preserve">13 e RFC0010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Default="00256E4B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0"/>
        <w:gridCol w:w="2234"/>
        <w:gridCol w:w="1318"/>
        <w:gridCol w:w="1275"/>
        <w:gridCol w:w="3715"/>
      </w:tblGrid>
      <w:tr w:rsidR="00256E4B" w:rsidRPr="00500A56" w:rsidTr="00600349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_tem_categoria_servico</w:t>
            </w:r>
            <w:proofErr w:type="spellEnd"/>
          </w:p>
        </w:tc>
      </w:tr>
      <w:tr w:rsidR="00256E4B" w:rsidRPr="00500A56" w:rsidTr="00600349">
        <w:tc>
          <w:tcPr>
            <w:tcW w:w="124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8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600349">
        <w:tc>
          <w:tcPr>
            <w:tcW w:w="124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600349">
        <w:tc>
          <w:tcPr>
            <w:tcW w:w="1240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8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600349">
        <w:tc>
          <w:tcPr>
            <w:tcW w:w="9782" w:type="dxa"/>
            <w:gridSpan w:val="5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 xml:space="preserve">: essa tabela surgiu através </w:t>
            </w:r>
            <w:r>
              <w:rPr>
                <w:rFonts w:ascii="Arial" w:hAnsi="Arial" w:cs="Arial"/>
                <w:b/>
                <w:szCs w:val="28"/>
              </w:rPr>
              <w:t xml:space="preserve">da ligação de muitos para muitos entra a tabel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ç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.</w:t>
            </w:r>
          </w:p>
        </w:tc>
      </w:tr>
    </w:tbl>
    <w:p w:rsidR="00256E4B" w:rsidRDefault="00256E4B" w:rsidP="00013609"/>
    <w:p w:rsidR="00256E4B" w:rsidRDefault="00256E4B" w:rsidP="00013609"/>
    <w:tbl>
      <w:tblPr>
        <w:tblStyle w:val="Tabelacomgrad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39"/>
        <w:gridCol w:w="2234"/>
        <w:gridCol w:w="1319"/>
        <w:gridCol w:w="1275"/>
        <w:gridCol w:w="3715"/>
      </w:tblGrid>
      <w:tr w:rsidR="00256E4B" w:rsidRPr="00500A56" w:rsidTr="00600349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600349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8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co</w:t>
            </w:r>
            <w:proofErr w:type="spellEnd"/>
          </w:p>
        </w:tc>
      </w:tr>
      <w:tr w:rsidR="00256E4B" w:rsidRPr="00500A56" w:rsidTr="00600349">
        <w:tc>
          <w:tcPr>
            <w:tcW w:w="123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600349">
        <w:tc>
          <w:tcPr>
            <w:tcW w:w="123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600349">
        <w:tc>
          <w:tcPr>
            <w:tcW w:w="123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ica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5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a categoria 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600349">
        <w:tc>
          <w:tcPr>
            <w:tcW w:w="1239" w:type="dxa"/>
          </w:tcPr>
          <w:p w:rsidR="00256E4B" w:rsidRPr="00500A56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tatus</w:t>
            </w:r>
            <w:proofErr w:type="gramEnd"/>
          </w:p>
        </w:tc>
        <w:tc>
          <w:tcPr>
            <w:tcW w:w="1319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Default="00256E4B" w:rsidP="0060034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15" w:type="dxa"/>
          </w:tcPr>
          <w:p w:rsidR="00256E4B" w:rsidRPr="00500A56" w:rsidRDefault="00256E4B" w:rsidP="00600349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 status da categoria do serviço, informação necessária para administradores do sistema, para que possa atribuir categorias aos serviços cadastrados.</w:t>
            </w:r>
          </w:p>
        </w:tc>
      </w:tr>
      <w:tr w:rsidR="00256E4B" w:rsidRPr="00500A56" w:rsidTr="00600349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</w:t>
            </w:r>
            <w:r>
              <w:rPr>
                <w:rFonts w:ascii="Arial" w:hAnsi="Arial" w:cs="Arial"/>
                <w:b/>
                <w:szCs w:val="28"/>
              </w:rPr>
              <w:t xml:space="preserve"> RFC002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Pr="00013609" w:rsidRDefault="00256E4B" w:rsidP="00013609"/>
    <w:sectPr w:rsidR="00256E4B" w:rsidRPr="00013609" w:rsidSect="00D0456C">
      <w:headerReference w:type="default" r:id="rId34"/>
      <w:pgSz w:w="11906" w:h="16838"/>
      <w:pgMar w:top="1418" w:right="1418" w:bottom="993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06" w:rsidRDefault="00DE6D06" w:rsidP="00D678B1">
      <w:pPr>
        <w:spacing w:after="0" w:line="240" w:lineRule="auto"/>
      </w:pPr>
      <w:r>
        <w:separator/>
      </w:r>
    </w:p>
  </w:endnote>
  <w:endnote w:type="continuationSeparator" w:id="0">
    <w:p w:rsidR="00DE6D06" w:rsidRDefault="00DE6D06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06" w:rsidRDefault="00DE6D06" w:rsidP="00D678B1">
      <w:pPr>
        <w:spacing w:after="0" w:line="240" w:lineRule="auto"/>
      </w:pPr>
      <w:r>
        <w:separator/>
      </w:r>
    </w:p>
  </w:footnote>
  <w:footnote w:type="continuationSeparator" w:id="0">
    <w:p w:rsidR="00DE6D06" w:rsidRDefault="00DE6D06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6C" w:rsidRDefault="00D0456C">
    <w:pPr>
      <w:pStyle w:val="Cabealho"/>
      <w:jc w:val="right"/>
    </w:pPr>
  </w:p>
  <w:p w:rsidR="00D0456C" w:rsidRDefault="00D045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D0456C" w:rsidRDefault="00D045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0456C" w:rsidRDefault="00D0456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0605"/>
      <w:docPartObj>
        <w:docPartGallery w:val="Page Numbers (Top of Page)"/>
        <w:docPartUnique/>
      </w:docPartObj>
    </w:sdtPr>
    <w:sdtContent>
      <w:p w:rsidR="00D0456C" w:rsidRDefault="00D0456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5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0456C" w:rsidRDefault="00D045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D5515C5"/>
    <w:multiLevelType w:val="hybridMultilevel"/>
    <w:tmpl w:val="558C73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21"/>
  </w:num>
  <w:num w:numId="8">
    <w:abstractNumId w:val="11"/>
  </w:num>
  <w:num w:numId="9">
    <w:abstractNumId w:val="32"/>
  </w:num>
  <w:num w:numId="10">
    <w:abstractNumId w:val="6"/>
  </w:num>
  <w:num w:numId="11">
    <w:abstractNumId w:val="30"/>
  </w:num>
  <w:num w:numId="12">
    <w:abstractNumId w:val="15"/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31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20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2581"/>
    <w:rsid w:val="00013609"/>
    <w:rsid w:val="00013D3F"/>
    <w:rsid w:val="00016099"/>
    <w:rsid w:val="0001649A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3BF8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80C0B"/>
    <w:rsid w:val="000818E6"/>
    <w:rsid w:val="000820D8"/>
    <w:rsid w:val="000825A6"/>
    <w:rsid w:val="00082A0A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9E1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43FB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3CDA"/>
    <w:rsid w:val="00194073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37C5E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6E4B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73A76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2C79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68C8"/>
    <w:rsid w:val="00321511"/>
    <w:rsid w:val="00324878"/>
    <w:rsid w:val="00324F3B"/>
    <w:rsid w:val="003266AE"/>
    <w:rsid w:val="0032791C"/>
    <w:rsid w:val="00331602"/>
    <w:rsid w:val="00335D3A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0B29"/>
    <w:rsid w:val="00373773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1561"/>
    <w:rsid w:val="003C3E36"/>
    <w:rsid w:val="003C4C59"/>
    <w:rsid w:val="003C582F"/>
    <w:rsid w:val="003C5A75"/>
    <w:rsid w:val="003C74F2"/>
    <w:rsid w:val="003D01DC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2B43"/>
    <w:rsid w:val="004A47B2"/>
    <w:rsid w:val="004A4B6D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971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3D32"/>
    <w:rsid w:val="0055470B"/>
    <w:rsid w:val="0055646D"/>
    <w:rsid w:val="0056044D"/>
    <w:rsid w:val="005619CD"/>
    <w:rsid w:val="00563F8F"/>
    <w:rsid w:val="00566AA2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15DF"/>
    <w:rsid w:val="0058295A"/>
    <w:rsid w:val="00582A8A"/>
    <w:rsid w:val="0058343D"/>
    <w:rsid w:val="00585CEE"/>
    <w:rsid w:val="00586DE3"/>
    <w:rsid w:val="0058786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2871"/>
    <w:rsid w:val="005B409A"/>
    <w:rsid w:val="005B6603"/>
    <w:rsid w:val="005B7C46"/>
    <w:rsid w:val="005C121B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C7EA5"/>
    <w:rsid w:val="005D015F"/>
    <w:rsid w:val="005D12AC"/>
    <w:rsid w:val="005D3A03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3E2"/>
    <w:rsid w:val="00643BA9"/>
    <w:rsid w:val="00643F0F"/>
    <w:rsid w:val="006449CD"/>
    <w:rsid w:val="00646C52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1A7E"/>
    <w:rsid w:val="00674E15"/>
    <w:rsid w:val="006758FF"/>
    <w:rsid w:val="0067596C"/>
    <w:rsid w:val="00676498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B5387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2C0C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2C2B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2DF4"/>
    <w:rsid w:val="007347EA"/>
    <w:rsid w:val="007356A6"/>
    <w:rsid w:val="0073593A"/>
    <w:rsid w:val="00735A5D"/>
    <w:rsid w:val="0073767F"/>
    <w:rsid w:val="007400DD"/>
    <w:rsid w:val="0074062A"/>
    <w:rsid w:val="007419E5"/>
    <w:rsid w:val="0074292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0B60"/>
    <w:rsid w:val="00774895"/>
    <w:rsid w:val="0077693C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A6DE6"/>
    <w:rsid w:val="007B047F"/>
    <w:rsid w:val="007B2150"/>
    <w:rsid w:val="007B2850"/>
    <w:rsid w:val="007B53D6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930"/>
    <w:rsid w:val="007F7C30"/>
    <w:rsid w:val="008009D3"/>
    <w:rsid w:val="00802F66"/>
    <w:rsid w:val="00803351"/>
    <w:rsid w:val="008039D5"/>
    <w:rsid w:val="008054A2"/>
    <w:rsid w:val="00805964"/>
    <w:rsid w:val="0080643F"/>
    <w:rsid w:val="008067C3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5CD2"/>
    <w:rsid w:val="00837E4A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56864"/>
    <w:rsid w:val="00863CCF"/>
    <w:rsid w:val="0086434E"/>
    <w:rsid w:val="00864454"/>
    <w:rsid w:val="008663AB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6297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6C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6598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0BD7"/>
    <w:rsid w:val="00A136A7"/>
    <w:rsid w:val="00A14160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94AFD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A5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5A19"/>
    <w:rsid w:val="00B308E6"/>
    <w:rsid w:val="00B33335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3FC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540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4C4E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195E"/>
    <w:rsid w:val="00BE225C"/>
    <w:rsid w:val="00BE347E"/>
    <w:rsid w:val="00BE4AB5"/>
    <w:rsid w:val="00BE4F51"/>
    <w:rsid w:val="00BE6180"/>
    <w:rsid w:val="00BF10B5"/>
    <w:rsid w:val="00BF282D"/>
    <w:rsid w:val="00BF295C"/>
    <w:rsid w:val="00BF2A87"/>
    <w:rsid w:val="00BF2F2E"/>
    <w:rsid w:val="00BF3B38"/>
    <w:rsid w:val="00BF4539"/>
    <w:rsid w:val="00BF7343"/>
    <w:rsid w:val="00BF781D"/>
    <w:rsid w:val="00BF7CC7"/>
    <w:rsid w:val="00C002D5"/>
    <w:rsid w:val="00C006E4"/>
    <w:rsid w:val="00C00C39"/>
    <w:rsid w:val="00C10F2E"/>
    <w:rsid w:val="00C115E6"/>
    <w:rsid w:val="00C1186B"/>
    <w:rsid w:val="00C13B91"/>
    <w:rsid w:val="00C1540F"/>
    <w:rsid w:val="00C158ED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6CEE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3BC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56C"/>
    <w:rsid w:val="00D04778"/>
    <w:rsid w:val="00D06B3A"/>
    <w:rsid w:val="00D06E73"/>
    <w:rsid w:val="00D1089F"/>
    <w:rsid w:val="00D10FE5"/>
    <w:rsid w:val="00D1298E"/>
    <w:rsid w:val="00D1661B"/>
    <w:rsid w:val="00D16915"/>
    <w:rsid w:val="00D16BC2"/>
    <w:rsid w:val="00D20225"/>
    <w:rsid w:val="00D2081E"/>
    <w:rsid w:val="00D2134B"/>
    <w:rsid w:val="00D21DA0"/>
    <w:rsid w:val="00D226DD"/>
    <w:rsid w:val="00D22923"/>
    <w:rsid w:val="00D22C2D"/>
    <w:rsid w:val="00D22F23"/>
    <w:rsid w:val="00D24789"/>
    <w:rsid w:val="00D27E43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D73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53CE"/>
    <w:rsid w:val="00DE6D06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25FE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1572"/>
    <w:rsid w:val="00E749C3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3139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4C17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13112"/>
    <w:rsid w:val="00F21005"/>
    <w:rsid w:val="00F216E3"/>
    <w:rsid w:val="00F21D2A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816"/>
    <w:rsid w:val="00F44FD6"/>
    <w:rsid w:val="00F44FEB"/>
    <w:rsid w:val="00F473E2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hyperlink" Target="file:///F:\raiz\git\TCC\texto\TCC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hyperlink" Target="file:///F:\raiz\git\TCC\texto\TCC.docx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F:\raiz\git\TCC\texto\TCC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F:\raiz\git\TCC\texto\TCC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F:\raiz\git\TCC\texto\TCC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4" Type="http://schemas.openxmlformats.org/officeDocument/2006/relationships/hyperlink" Target="file:///F:\raiz\git\TCC\texto\TCC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EF59DA5-08B0-4FBE-91C2-2DD8226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45</Pages>
  <Words>7147</Words>
  <Characters>38597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811</cp:revision>
  <cp:lastPrinted>2014-10-10T20:02:00Z</cp:lastPrinted>
  <dcterms:created xsi:type="dcterms:W3CDTF">2014-03-03T15:32:00Z</dcterms:created>
  <dcterms:modified xsi:type="dcterms:W3CDTF">2014-10-20T14:43:00Z</dcterms:modified>
</cp:coreProperties>
</file>